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B84E" w14:textId="77777777" w:rsidR="00625BDA" w:rsidRPr="000B7715" w:rsidRDefault="00625BDA" w:rsidP="00EE3E4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  <w:r w:rsidRPr="000B77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5037B7" wp14:editId="66766296">
            <wp:extent cx="621030" cy="8369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4BD8" w14:textId="54FEF1DF" w:rsidR="00625BDA" w:rsidRPr="006B772F" w:rsidRDefault="00273532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Republika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Srbija</w:t>
      </w:r>
    </w:p>
    <w:p w14:paraId="76D1908E" w14:textId="15E9A921" w:rsidR="00625BDA" w:rsidRPr="006B772F" w:rsidRDefault="00273532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Narodna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skupština</w:t>
      </w:r>
    </w:p>
    <w:p w14:paraId="60A397C9" w14:textId="3751820C" w:rsidR="00625BDA" w:rsidRPr="006B772F" w:rsidRDefault="00273532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Kabinet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predsednika</w:t>
      </w:r>
    </w:p>
    <w:p w14:paraId="7F02F220" w14:textId="63543438" w:rsidR="00625BDA" w:rsidRDefault="00625BDA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64336B" w14:textId="77777777" w:rsidR="00EE3E4E" w:rsidRPr="00625BDA" w:rsidRDefault="00EE3E4E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FE40CB" w14:textId="75B2D423" w:rsidR="0060489E" w:rsidRPr="00EE3E4E" w:rsidRDefault="00273532" w:rsidP="00EE3E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NAJAVA</w:t>
      </w:r>
    </w:p>
    <w:p w14:paraId="3104BEB2" w14:textId="5DB8D7F6" w:rsidR="00BE7DAE" w:rsidRDefault="00273532" w:rsidP="00BE7DA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ednica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e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kupštine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na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rnabić</w:t>
      </w:r>
      <w:r w:rsidR="00BE7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ržaće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delju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21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una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nferenciju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ovinare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3B0D7CBD" w14:textId="668D45EA" w:rsidR="00BE7DAE" w:rsidRDefault="00273532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Konferencija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će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biti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ržana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centralnom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holu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ma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e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kupštine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g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ikole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ašića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četkom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4.00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asova</w:t>
      </w:r>
      <w:r w:rsidR="00BE7DA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F9E600E" w14:textId="5BA17B55" w:rsidR="00EE3E4E" w:rsidRDefault="00273532" w:rsidP="006048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Akreditacije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ati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hyperlink r:id="rId8" w:history="1">
        <w:r w:rsidR="00EE3E4E" w:rsidRPr="00DA5A9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infosluzba@parlament.rs</w:t>
        </w:r>
      </w:hyperlink>
      <w:r w:rsidR="00EE3E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43007D" w14:textId="77777777" w:rsidR="00EE3E4E" w:rsidRDefault="00EE3E4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049216" w14:textId="77777777" w:rsidR="00EE3E4E" w:rsidRDefault="00EE3E4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29E3172" w14:textId="0743FF6C" w:rsidR="00EE3E4E" w:rsidRDefault="00273532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Beograd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365AFE4C" w14:textId="3CBE9A46" w:rsidR="00EE3E4E" w:rsidRPr="00EE3E4E" w:rsidRDefault="00BE7DAE" w:rsidP="0060489E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0. </w:t>
      </w:r>
      <w:r w:rsidR="00273532">
        <w:rPr>
          <w:rFonts w:ascii="Times New Roman" w:hAnsi="Times New Roman" w:cs="Times New Roman"/>
          <w:bCs/>
          <w:sz w:val="24"/>
          <w:szCs w:val="24"/>
          <w:lang w:val="sr-Cyrl-RS"/>
        </w:rPr>
        <w:t>jun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6</w:t>
      </w:r>
      <w:r w:rsidR="00EE3E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273532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</w:p>
    <w:sectPr w:rsidR="00EE3E4E" w:rsidRPr="00EE3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92480" w14:textId="77777777" w:rsidR="00E965D6" w:rsidRDefault="00E965D6" w:rsidP="00273532">
      <w:pPr>
        <w:spacing w:after="0" w:line="240" w:lineRule="auto"/>
      </w:pPr>
      <w:r>
        <w:separator/>
      </w:r>
    </w:p>
  </w:endnote>
  <w:endnote w:type="continuationSeparator" w:id="0">
    <w:p w14:paraId="05D62470" w14:textId="77777777" w:rsidR="00E965D6" w:rsidRDefault="00E965D6" w:rsidP="0027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0100" w14:textId="77777777" w:rsidR="00273532" w:rsidRDefault="00273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BFBF" w14:textId="77777777" w:rsidR="00273532" w:rsidRDefault="002735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B30F0" w14:textId="77777777" w:rsidR="00273532" w:rsidRDefault="0027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920F8" w14:textId="77777777" w:rsidR="00E965D6" w:rsidRDefault="00E965D6" w:rsidP="00273532">
      <w:pPr>
        <w:spacing w:after="0" w:line="240" w:lineRule="auto"/>
      </w:pPr>
      <w:r>
        <w:separator/>
      </w:r>
    </w:p>
  </w:footnote>
  <w:footnote w:type="continuationSeparator" w:id="0">
    <w:p w14:paraId="314903EB" w14:textId="77777777" w:rsidR="00E965D6" w:rsidRDefault="00E965D6" w:rsidP="0027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4C67" w14:textId="77777777" w:rsidR="00273532" w:rsidRDefault="00273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6D3F8" w14:textId="77777777" w:rsidR="00273532" w:rsidRDefault="00273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C6BD" w14:textId="77777777" w:rsidR="00273532" w:rsidRDefault="002735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DA"/>
    <w:rsid w:val="00071DB1"/>
    <w:rsid w:val="00082758"/>
    <w:rsid w:val="000A74FC"/>
    <w:rsid w:val="000E3CCE"/>
    <w:rsid w:val="00112C9A"/>
    <w:rsid w:val="001B5EB0"/>
    <w:rsid w:val="001E2B51"/>
    <w:rsid w:val="00273532"/>
    <w:rsid w:val="002873EF"/>
    <w:rsid w:val="002D01EF"/>
    <w:rsid w:val="002D0D74"/>
    <w:rsid w:val="00351F8A"/>
    <w:rsid w:val="00383FAB"/>
    <w:rsid w:val="003F2B58"/>
    <w:rsid w:val="0044301E"/>
    <w:rsid w:val="004E72E8"/>
    <w:rsid w:val="0054285A"/>
    <w:rsid w:val="005E5E3B"/>
    <w:rsid w:val="0060327A"/>
    <w:rsid w:val="0060489E"/>
    <w:rsid w:val="00625BDA"/>
    <w:rsid w:val="00656ED9"/>
    <w:rsid w:val="006619FD"/>
    <w:rsid w:val="006B772F"/>
    <w:rsid w:val="006D5E11"/>
    <w:rsid w:val="0089549C"/>
    <w:rsid w:val="008A346D"/>
    <w:rsid w:val="008C7E8F"/>
    <w:rsid w:val="009B5572"/>
    <w:rsid w:val="009D051A"/>
    <w:rsid w:val="00A275BA"/>
    <w:rsid w:val="00BE7DAE"/>
    <w:rsid w:val="00C66748"/>
    <w:rsid w:val="00C901EE"/>
    <w:rsid w:val="00DB19D9"/>
    <w:rsid w:val="00DD347D"/>
    <w:rsid w:val="00E965D6"/>
    <w:rsid w:val="00EC6512"/>
    <w:rsid w:val="00EE3E4E"/>
    <w:rsid w:val="00F55380"/>
    <w:rsid w:val="00F94905"/>
    <w:rsid w:val="00F95663"/>
    <w:rsid w:val="00F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E795"/>
  <w15:docId w15:val="{A9C5E8DF-BE4C-44C6-B0FD-38E71827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B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5BD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8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2"/>
  </w:style>
  <w:style w:type="paragraph" w:styleId="Footer">
    <w:name w:val="footer"/>
    <w:basedOn w:val="Normal"/>
    <w:link w:val="FooterChar"/>
    <w:uiPriority w:val="99"/>
    <w:unhideWhenUsed/>
    <w:rsid w:val="0027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093D-A102-493B-BCDE-67272378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ler.Zorko</dc:creator>
  <cp:keywords/>
  <dc:description/>
  <cp:lastModifiedBy>Nikola Pavić</cp:lastModifiedBy>
  <cp:revision>3</cp:revision>
  <dcterms:created xsi:type="dcterms:W3CDTF">2026-06-20T16:19:00Z</dcterms:created>
  <dcterms:modified xsi:type="dcterms:W3CDTF">2026-06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5984e6219caa0bb9017632606228e4cc7f91601f13ff108a84e2e31b50073</vt:lpwstr>
  </property>
</Properties>
</file>